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5909A155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6CF9">
        <w:rPr>
          <w:b/>
          <w:sz w:val="24"/>
          <w:u w:val="single" w:color="000000"/>
        </w:rPr>
        <w:t xml:space="preserve">Tuesday </w:t>
      </w:r>
      <w:r w:rsidR="002717FA">
        <w:rPr>
          <w:b/>
          <w:sz w:val="24"/>
          <w:u w:val="single" w:color="000000"/>
        </w:rPr>
        <w:t>8</w:t>
      </w:r>
      <w:r w:rsidR="00566CF9" w:rsidRPr="00566CF9">
        <w:rPr>
          <w:b/>
          <w:sz w:val="24"/>
          <w:u w:val="single" w:color="000000"/>
          <w:vertAlign w:val="superscript"/>
        </w:rPr>
        <w:t>th</w:t>
      </w:r>
      <w:r w:rsidR="00566CF9">
        <w:rPr>
          <w:b/>
          <w:sz w:val="24"/>
          <w:u w:val="single" w:color="000000"/>
        </w:rPr>
        <w:t xml:space="preserve"> </w:t>
      </w:r>
      <w:r w:rsidR="002717FA">
        <w:rPr>
          <w:b/>
          <w:sz w:val="24"/>
          <w:u w:val="single" w:color="000000"/>
        </w:rPr>
        <w:t>Dec</w:t>
      </w:r>
      <w:r w:rsidR="00730972">
        <w:rPr>
          <w:b/>
          <w:sz w:val="24"/>
          <w:u w:val="single" w:color="000000"/>
        </w:rPr>
        <w:t>em</w:t>
      </w:r>
      <w:r w:rsidR="00566CF9">
        <w:rPr>
          <w:b/>
          <w:sz w:val="24"/>
          <w:u w:val="single" w:color="000000"/>
        </w:rPr>
        <w:t>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79955358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7B01D2">
        <w:t>Paul</w:t>
      </w:r>
      <w:r>
        <w:t xml:space="preserve"> Greenizan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78A6392F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</w:t>
      </w:r>
    </w:p>
    <w:p w14:paraId="1BECBEA1" w14:textId="75E3B6CE" w:rsidR="002717FA" w:rsidRPr="002717FA" w:rsidRDefault="002717FA" w:rsidP="002717FA">
      <w:pPr>
        <w:pStyle w:val="ListParagraph"/>
        <w:ind w:left="1080" w:firstLine="0"/>
        <w:rPr>
          <w:bCs/>
        </w:rPr>
      </w:pPr>
      <w:r>
        <w:rPr>
          <w:bCs/>
        </w:rPr>
        <w:t xml:space="preserve">1.1 </w:t>
      </w:r>
      <w:r>
        <w:rPr>
          <w:b/>
        </w:rPr>
        <w:t xml:space="preserve">Cllr JP </w:t>
      </w:r>
      <w:r>
        <w:rPr>
          <w:bCs/>
        </w:rPr>
        <w:t>gave ap</w:t>
      </w:r>
      <w:r w:rsidR="00146A24">
        <w:rPr>
          <w:bCs/>
        </w:rPr>
        <w:t>o</w:t>
      </w:r>
      <w:r>
        <w:rPr>
          <w:bCs/>
        </w:rPr>
        <w:t>logies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400DEDBC" w:rsidR="00C522B1" w:rsidRPr="002717FA" w:rsidRDefault="005616FA" w:rsidP="00B35857">
      <w:pPr>
        <w:ind w:left="1090"/>
      </w:pPr>
      <w:r>
        <w:t xml:space="preserve">2.1 </w:t>
      </w:r>
      <w:r w:rsidR="002717FA">
        <w:rPr>
          <w:b/>
          <w:bCs/>
        </w:rPr>
        <w:t xml:space="preserve">Cllr PG </w:t>
      </w:r>
      <w:r w:rsidR="002717FA">
        <w:t>declared interest in relation to items pertaining to Manor Rooms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2FBA90B0" w14:textId="0CC4E015" w:rsidR="004D2877" w:rsidRPr="000C6A33" w:rsidRDefault="00703882" w:rsidP="000C6A33">
      <w:pPr>
        <w:pStyle w:val="ListParagraph"/>
        <w:ind w:left="1080" w:firstLine="0"/>
        <w:rPr>
          <w:bCs/>
        </w:rPr>
      </w:pPr>
      <w:r>
        <w:rPr>
          <w:bCs/>
        </w:rPr>
        <w:t xml:space="preserve">3.1 </w:t>
      </w:r>
      <w:r w:rsidR="002717FA">
        <w:rPr>
          <w:bCs/>
        </w:rPr>
        <w:t>Minutes approved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009B031" w:rsidR="00C522B1" w:rsidRDefault="005616FA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212E4C22" w14:textId="2FA7BFF9" w:rsidR="00F633DF" w:rsidRPr="000C6A33" w:rsidRDefault="000C6A33" w:rsidP="00F633DF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hair HB </w:t>
      </w:r>
      <w:r w:rsidR="00566CF9">
        <w:rPr>
          <w:bCs/>
        </w:rPr>
        <w:t xml:space="preserve">approved timesheets of </w:t>
      </w:r>
      <w:r w:rsidR="002717FA">
        <w:rPr>
          <w:b/>
        </w:rPr>
        <w:t xml:space="preserve">Clerk TL, </w:t>
      </w:r>
      <w:r w:rsidR="002717FA">
        <w:rPr>
          <w:bCs/>
        </w:rPr>
        <w:t xml:space="preserve">awaiting timesheet from </w:t>
      </w:r>
      <w:r w:rsidR="002717FA">
        <w:rPr>
          <w:b/>
        </w:rPr>
        <w:t>NHP Officer KL</w:t>
      </w:r>
    </w:p>
    <w:p w14:paraId="299E3741" w14:textId="1C2D282C" w:rsidR="005616FA" w:rsidRDefault="00753B7F" w:rsidP="00F633DF">
      <w:pPr>
        <w:pStyle w:val="ListParagraph"/>
        <w:numPr>
          <w:ilvl w:val="1"/>
          <w:numId w:val="8"/>
        </w:numPr>
        <w:rPr>
          <w:bCs/>
        </w:rPr>
      </w:pPr>
      <w:r w:rsidRPr="00753B7F">
        <w:rPr>
          <w:b/>
        </w:rPr>
        <w:t>Cllrs</w:t>
      </w:r>
      <w:r>
        <w:rPr>
          <w:bCs/>
        </w:rPr>
        <w:t xml:space="preserve"> agreed </w:t>
      </w:r>
      <w:r w:rsidR="002717FA">
        <w:rPr>
          <w:bCs/>
        </w:rPr>
        <w:t>arrangements for Christmas Leave cover</w:t>
      </w:r>
    </w:p>
    <w:p w14:paraId="26EF1A3B" w14:textId="5486D17B" w:rsidR="00F633DF" w:rsidRDefault="00730972" w:rsidP="00730972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</w:t>
      </w:r>
      <w:r w:rsidR="002717FA">
        <w:rPr>
          <w:b/>
        </w:rPr>
        <w:t xml:space="preserve">JS &amp; HB </w:t>
      </w:r>
      <w:r w:rsidR="002717FA">
        <w:rPr>
          <w:bCs/>
        </w:rPr>
        <w:t xml:space="preserve">to arrange contract details with </w:t>
      </w:r>
      <w:r w:rsidR="002717FA">
        <w:rPr>
          <w:b/>
        </w:rPr>
        <w:t xml:space="preserve">Project Officer SH, </w:t>
      </w:r>
      <w:r w:rsidR="002717FA">
        <w:rPr>
          <w:bCs/>
        </w:rPr>
        <w:t>including any office equipment requirements</w:t>
      </w:r>
    </w:p>
    <w:p w14:paraId="531F3320" w14:textId="08902F87" w:rsidR="002717FA" w:rsidRDefault="002717FA" w:rsidP="00730972">
      <w:pPr>
        <w:pStyle w:val="ListParagraph"/>
        <w:numPr>
          <w:ilvl w:val="1"/>
          <w:numId w:val="8"/>
        </w:numPr>
        <w:rPr>
          <w:bCs/>
        </w:rPr>
      </w:pPr>
      <w:r w:rsidRPr="002717FA">
        <w:rPr>
          <w:bCs/>
        </w:rPr>
        <w:t>Legal research in relation to the Manor Rooms to be deferred until</w:t>
      </w:r>
      <w:r>
        <w:rPr>
          <w:b/>
        </w:rPr>
        <w:t xml:space="preserve"> Project Officer SH </w:t>
      </w:r>
      <w:r w:rsidRPr="002717FA">
        <w:rPr>
          <w:bCs/>
        </w:rPr>
        <w:t>commences employment</w:t>
      </w:r>
    </w:p>
    <w:p w14:paraId="1E7C0F28" w14:textId="5F92E7E3" w:rsidR="002717FA" w:rsidRDefault="002717FA" w:rsidP="00730972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TL </w:t>
      </w:r>
      <w:r>
        <w:rPr>
          <w:bCs/>
        </w:rPr>
        <w:t xml:space="preserve">to arrange regular catch up sessions with </w:t>
      </w:r>
      <w:r>
        <w:rPr>
          <w:b/>
        </w:rPr>
        <w:t>Project Officer SH &amp; NHP Assistant KL</w:t>
      </w:r>
    </w:p>
    <w:p w14:paraId="1301462D" w14:textId="77777777" w:rsidR="00730972" w:rsidRPr="00730972" w:rsidRDefault="00730972" w:rsidP="00730972">
      <w:pPr>
        <w:pStyle w:val="ListParagraph"/>
        <w:ind w:left="1440" w:firstLine="0"/>
        <w:rPr>
          <w:bCs/>
        </w:rPr>
      </w:pPr>
    </w:p>
    <w:p w14:paraId="44817DBE" w14:textId="3C2DE34E" w:rsidR="00F633DF" w:rsidRPr="0039192B" w:rsidRDefault="00B12405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0D525ADE" w14:textId="079C48D7" w:rsidR="007D1693" w:rsidRPr="002717FA" w:rsidRDefault="002717FA" w:rsidP="00B12405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 HB </w:t>
      </w:r>
      <w:r>
        <w:rPr>
          <w:bCs/>
        </w:rPr>
        <w:t>to publish dates for submission and publication of items in Villager magazine</w:t>
      </w:r>
    </w:p>
    <w:p w14:paraId="200DE2D4" w14:textId="63C860F4" w:rsidR="0029347B" w:rsidRDefault="0029347B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JS </w:t>
      </w:r>
      <w:r w:rsidR="002717FA">
        <w:rPr>
          <w:bCs/>
        </w:rPr>
        <w:t xml:space="preserve">gave update on </w:t>
      </w:r>
      <w:r w:rsidR="002717FA">
        <w:rPr>
          <w:b/>
        </w:rPr>
        <w:t xml:space="preserve">NHP </w:t>
      </w:r>
      <w:r w:rsidR="002717FA">
        <w:rPr>
          <w:bCs/>
        </w:rPr>
        <w:t>communications progress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3BB04D48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to take place on </w:t>
      </w:r>
      <w:r w:rsidR="0029347B">
        <w:rPr>
          <w:bCs/>
        </w:rPr>
        <w:t xml:space="preserve">Tuesday </w:t>
      </w:r>
      <w:r w:rsidR="002717FA">
        <w:rPr>
          <w:bCs/>
        </w:rPr>
        <w:t>12</w:t>
      </w:r>
      <w:r w:rsidR="0029347B" w:rsidRPr="0029347B">
        <w:rPr>
          <w:bCs/>
          <w:vertAlign w:val="superscript"/>
        </w:rPr>
        <w:t>th</w:t>
      </w:r>
      <w:r w:rsidR="0029347B">
        <w:rPr>
          <w:bCs/>
        </w:rPr>
        <w:t xml:space="preserve"> </w:t>
      </w:r>
      <w:r w:rsidR="002717FA">
        <w:rPr>
          <w:bCs/>
        </w:rPr>
        <w:t>January</w:t>
      </w:r>
      <w:r w:rsidR="0029347B">
        <w:rPr>
          <w:bCs/>
        </w:rPr>
        <w:t xml:space="preserve"> </w:t>
      </w:r>
      <w:r>
        <w:rPr>
          <w:bCs/>
        </w:rPr>
        <w:t>at 6pm</w:t>
      </w:r>
      <w:r w:rsidR="000F00DD">
        <w:rPr>
          <w:bCs/>
        </w:rPr>
        <w:t xml:space="preserve"> via zoom</w:t>
      </w:r>
    </w:p>
    <w:p w14:paraId="4A56E7E2" w14:textId="7EBB5DEB" w:rsidR="00FD5A06" w:rsidRDefault="00FD5A06" w:rsidP="00FD5A06">
      <w:pPr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06BF5423" w14:textId="19D21417" w:rsidR="00FD5A06" w:rsidRDefault="00FD5A06" w:rsidP="00FD5A06">
      <w:pPr>
        <w:rPr>
          <w:b/>
        </w:rPr>
      </w:pPr>
      <w:r>
        <w:rPr>
          <w:b/>
        </w:rPr>
        <w:t>Chair HB:</w:t>
      </w:r>
    </w:p>
    <w:p w14:paraId="7568267A" w14:textId="7F056DCD" w:rsidR="00EA7E10" w:rsidRPr="0029347B" w:rsidRDefault="002717FA" w:rsidP="0029347B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Arrange contract detail meeting with </w:t>
      </w:r>
      <w:r>
        <w:rPr>
          <w:b/>
        </w:rPr>
        <w:t>Project Officer SH</w:t>
      </w:r>
    </w:p>
    <w:sectPr w:rsidR="00EA7E10" w:rsidRPr="00293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EB55" w14:textId="77777777" w:rsidR="00617C84" w:rsidRDefault="00617C84" w:rsidP="00FD15D4">
      <w:pPr>
        <w:spacing w:after="0" w:line="240" w:lineRule="auto"/>
      </w:pPr>
      <w:r>
        <w:separator/>
      </w:r>
    </w:p>
  </w:endnote>
  <w:endnote w:type="continuationSeparator" w:id="0">
    <w:p w14:paraId="4EC3A3D1" w14:textId="77777777" w:rsidR="00617C84" w:rsidRDefault="00617C84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EA7E10" w:rsidRDefault="00EA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EA7E10" w:rsidRDefault="00EA7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EA7E10" w:rsidRDefault="00EA7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EA7E10" w:rsidRDefault="00EA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3A67" w14:textId="77777777" w:rsidR="00617C84" w:rsidRDefault="00617C84" w:rsidP="00FD15D4">
      <w:pPr>
        <w:spacing w:after="0" w:line="240" w:lineRule="auto"/>
      </w:pPr>
      <w:r>
        <w:separator/>
      </w:r>
    </w:p>
  </w:footnote>
  <w:footnote w:type="continuationSeparator" w:id="0">
    <w:p w14:paraId="56E1DE83" w14:textId="77777777" w:rsidR="00617C84" w:rsidRDefault="00617C84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5EC647A8" w:rsidR="00EA7E10" w:rsidRDefault="00EA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77B7CEF2" w:rsidR="00EA7E10" w:rsidRDefault="00EA7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496C675D" w:rsidR="00EA7E10" w:rsidRDefault="00EA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D688A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C6A33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46A24"/>
    <w:rsid w:val="001511D4"/>
    <w:rsid w:val="001655D7"/>
    <w:rsid w:val="00166C04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17FA"/>
    <w:rsid w:val="00276E27"/>
    <w:rsid w:val="002870BE"/>
    <w:rsid w:val="0029347B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BAA"/>
    <w:rsid w:val="00566CF9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17C84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61A7"/>
    <w:rsid w:val="007000B4"/>
    <w:rsid w:val="00702BB6"/>
    <w:rsid w:val="00703882"/>
    <w:rsid w:val="00714C79"/>
    <w:rsid w:val="007306F2"/>
    <w:rsid w:val="0073097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5C9D"/>
    <w:rsid w:val="008B7478"/>
    <w:rsid w:val="008D5B5C"/>
    <w:rsid w:val="008F28E7"/>
    <w:rsid w:val="008F3623"/>
    <w:rsid w:val="008F3805"/>
    <w:rsid w:val="008F6606"/>
    <w:rsid w:val="00900DB8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0E1A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B479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A7E10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</cp:lastModifiedBy>
  <cp:revision>3</cp:revision>
  <cp:lastPrinted>2020-11-12T14:54:00Z</cp:lastPrinted>
  <dcterms:created xsi:type="dcterms:W3CDTF">2021-01-07T11:02:00Z</dcterms:created>
  <dcterms:modified xsi:type="dcterms:W3CDTF">2021-01-08T11:18:00Z</dcterms:modified>
</cp:coreProperties>
</file>